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391EFC3F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084AFA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679"/>
        <w:gridCol w:w="954"/>
        <w:gridCol w:w="86"/>
        <w:gridCol w:w="299"/>
        <w:gridCol w:w="1525"/>
        <w:gridCol w:w="7441"/>
        <w:gridCol w:w="9"/>
      </w:tblGrid>
      <w:tr w:rsidR="000802E4" w:rsidRPr="000802E4" w14:paraId="3EE177A5" w14:textId="77777777" w:rsidTr="004834A7">
        <w:trPr>
          <w:gridAfter w:val="1"/>
          <w:wAfter w:w="9" w:type="dxa"/>
          <w:trHeight w:val="2844"/>
        </w:trPr>
        <w:tc>
          <w:tcPr>
            <w:tcW w:w="6024" w:type="dxa"/>
            <w:gridSpan w:val="4"/>
          </w:tcPr>
          <w:tbl>
            <w:tblPr>
              <w:tblW w:w="5515" w:type="dxa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711F23F3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9346D6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5016F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</w:t>
                  </w:r>
                  <w:r w:rsidR="00D8377A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D8377A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6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802E4" w:rsidRPr="000802E4" w14:paraId="1437B15C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775D992F" w:rsidR="004827C0" w:rsidRPr="000802E4" w:rsidRDefault="00D8377A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a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276DC78" w14:textId="77777777" w:rsidR="00D8377A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Dial In #:  1-218-936-7999  </w:t>
                  </w:r>
                </w:p>
                <w:p w14:paraId="5CA1D024" w14:textId="54F4E2ED" w:rsidR="00A32A51" w:rsidRPr="00427BC5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Meeting ID:   806603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0802E4" w:rsidRPr="000802E4" w14:paraId="08699399" w14:textId="77777777" w:rsidTr="00D83E7A">
                    <w:tc>
                      <w:tcPr>
                        <w:tcW w:w="1024" w:type="dxa"/>
                      </w:tcPr>
                      <w:p w14:paraId="20436738" w14:textId="77777777" w:rsidR="00D83E7A" w:rsidRPr="000802E4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14:paraId="54DB9ED7" w14:textId="77777777" w:rsidR="00D83E7A" w:rsidRPr="000802E4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65" w:type="dxa"/>
            <w:gridSpan w:val="3"/>
          </w:tcPr>
          <w:p w14:paraId="22C80881" w14:textId="77777777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Nancy Appelquist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1563EC" w:rsidRPr="000802E4">
              <w:rPr>
                <w:rFonts w:ascii="Verdana" w:hAnsi="Verdana" w:cs="Verdana"/>
                <w:sz w:val="22"/>
              </w:rPr>
              <w:t>845 544-198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3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Nappelquist@entira.net</w:t>
              </w:r>
            </w:hyperlink>
          </w:p>
          <w:p w14:paraId="6EFB0863" w14:textId="77777777" w:rsidR="001563EC" w:rsidRPr="000802E4" w:rsidRDefault="000D490C" w:rsidP="001563EC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Andriana Doukas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hyperlink r:id="rId14" w:tgtFrame="_blank" w:history="1">
              <w:r w:rsidR="001563EC" w:rsidRPr="000802E4">
                <w:rPr>
                  <w:rFonts w:ascii="Arial" w:hAnsi="Arial" w:cs="Arial"/>
                </w:rPr>
                <w:t>559 492-5510</w:t>
              </w:r>
            </w:hyperlink>
            <w:r w:rsidR="001563EC" w:rsidRPr="000802E4">
              <w:rPr>
                <w:rFonts w:ascii="Arial" w:hAnsi="Arial" w:cs="Arial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</w:p>
          <w:p w14:paraId="2F7DC1C4" w14:textId="77777777" w:rsidR="001563EC" w:rsidRPr="000802E4" w:rsidRDefault="00220A95" w:rsidP="001563EC">
            <w:pPr>
              <w:rPr>
                <w:rFonts w:ascii="Verdana" w:hAnsi="Verdana" w:cs="Verdana"/>
                <w:sz w:val="22"/>
                <w:szCs w:val="22"/>
              </w:rPr>
            </w:pPr>
            <w:hyperlink r:id="rId15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  <w:szCs w:val="22"/>
                </w:rPr>
                <w:t>andriana@agrian.com</w:t>
              </w:r>
            </w:hyperlink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255E24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FE10" w14:textId="52B318DD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-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273F9B0" w14:textId="3BCDAC3A" w:rsidR="000D490C" w:rsidRPr="000802E4" w:rsidRDefault="000D490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]</w:t>
                  </w:r>
                  <w:r w:rsidR="005606E3"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 w:rsidR="00C43D84"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– </w:t>
                  </w:r>
                  <w:r w:rsidR="0072692D">
                    <w:rPr>
                      <w:rFonts w:ascii="Verdana" w:hAnsi="Verdana" w:cs="Verdana"/>
                      <w:sz w:val="18"/>
                      <w:szCs w:val="22"/>
                    </w:rPr>
                    <w:t>VC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bookmarkEnd w:id="0"/>
                <w:p w14:paraId="663ED4C3" w14:textId="1BCFFDEF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56C2F081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5C551405" w:rsidR="001F32A5" w:rsidRPr="000802E4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625FA09E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31AA61AF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4A3BDDCD" w14:textId="09736BFD" w:rsidR="005D3D8C" w:rsidRPr="000802E4" w:rsidRDefault="005D3D8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72692D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Wendy Smith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874DC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1B430DB2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[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 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6919EB7E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AD8C636" w14:textId="026942B6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Kristin </w:t>
                  </w:r>
                  <w:proofErr w:type="spellStart"/>
                  <w:r>
                    <w:rPr>
                      <w:rFonts w:ascii="Verdana" w:hAnsi="Verdana" w:cs="Verdana"/>
                      <w:sz w:val="22"/>
                      <w:szCs w:val="22"/>
                    </w:rPr>
                    <w:t>Runde</w:t>
                  </w:r>
                  <w:proofErr w:type="spellEnd"/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Agvance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E504501" w14:textId="0BAEDA32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D8377A">
                    <w:rPr>
                      <w:rFonts w:ascii="Verdana" w:hAnsi="Verdana" w:cs="Verdana"/>
                      <w:sz w:val="22"/>
                      <w:szCs w:val="22"/>
                    </w:rPr>
                    <w:t>Angelique</w:t>
                  </w:r>
                </w:p>
                <w:p w14:paraId="0F3D94E7" w14:textId="37CBC1F0" w:rsidR="007C3B2C" w:rsidRPr="000802E4" w:rsidRDefault="007C3B2C" w:rsidP="007C3B2C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4834A7">
        <w:tblPrEx>
          <w:tblLook w:val="00A0" w:firstRow="1" w:lastRow="0" w:firstColumn="1" w:lastColumn="0" w:noHBand="0" w:noVBand="0"/>
        </w:tblPrEx>
        <w:trPr>
          <w:gridAfter w:val="5"/>
          <w:wAfter w:w="9360" w:type="dxa"/>
          <w:trHeight w:val="68"/>
        </w:trPr>
        <w:tc>
          <w:tcPr>
            <w:tcW w:w="4305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984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339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5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984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339" w:type="dxa"/>
            <w:gridSpan w:val="3"/>
            <w:tcBorders>
              <w:bottom w:val="single" w:sz="4" w:space="0" w:color="auto"/>
            </w:tcBorders>
          </w:tcPr>
          <w:p w14:paraId="1E54715A" w14:textId="08C4C35E" w:rsidR="00760405" w:rsidRPr="00126C92" w:rsidRDefault="00A97958" w:rsidP="00C43D84">
            <w:p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288D45DD" w14:textId="0043A7E9" w:rsidR="00760405" w:rsidRPr="00126C92" w:rsidRDefault="00E04377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wn Ellis</w:t>
            </w:r>
          </w:p>
        </w:tc>
      </w:tr>
      <w:tr w:rsidR="00F76875" w:rsidRPr="000802E4" w14:paraId="3174198F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135B24A6" w14:textId="4E05505A" w:rsidR="00F76875" w:rsidRPr="00126C92" w:rsidRDefault="00F76875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3CE85886" w:rsidR="00F76875" w:rsidRPr="00126C92" w:rsidRDefault="00F7687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</w:t>
            </w:r>
          </w:p>
        </w:tc>
        <w:tc>
          <w:tcPr>
            <w:tcW w:w="8975" w:type="dxa"/>
            <w:gridSpan w:val="3"/>
          </w:tcPr>
          <w:p w14:paraId="67332DE2" w14:textId="175A951C" w:rsidR="00F76875" w:rsidRDefault="00F76875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802E4" w:rsidRPr="000802E4" w14:paraId="742D4FB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76DF70EA" w14:textId="3316B916" w:rsidR="001C47A5" w:rsidRPr="00126C92" w:rsidRDefault="001C47A5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D8377A">
              <w:rPr>
                <w:rFonts w:ascii="Verdana" w:hAnsi="Verdana" w:cs="Verdana"/>
                <w:sz w:val="20"/>
                <w:szCs w:val="20"/>
              </w:rPr>
              <w:t>11/1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3898DFA0" w:rsidR="001C47A5" w:rsidRPr="00126C92" w:rsidRDefault="00F7687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</w:t>
            </w:r>
          </w:p>
        </w:tc>
        <w:tc>
          <w:tcPr>
            <w:tcW w:w="8975" w:type="dxa"/>
            <w:gridSpan w:val="3"/>
          </w:tcPr>
          <w:p w14:paraId="7627E947" w14:textId="09171B55" w:rsidR="009574F6" w:rsidRPr="00126C92" w:rsidRDefault="009574F6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802E4" w:rsidRPr="000802E4" w14:paraId="7F29F12E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0958E4BF" w14:textId="77777777" w:rsidR="001C47A5" w:rsidRPr="00126C92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</w:tcBorders>
          </w:tcPr>
          <w:p w14:paraId="324C3A32" w14:textId="033A9E56" w:rsidR="001C47A5" w:rsidRPr="00126C92" w:rsidRDefault="00F76875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</w:t>
            </w:r>
          </w:p>
        </w:tc>
        <w:tc>
          <w:tcPr>
            <w:tcW w:w="8975" w:type="dxa"/>
            <w:gridSpan w:val="3"/>
          </w:tcPr>
          <w:p w14:paraId="31615C98" w14:textId="149FB71B" w:rsidR="001C47A5" w:rsidRPr="00126C92" w:rsidRDefault="001C47A5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802E4" w:rsidRPr="000802E4" w14:paraId="5A69430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12"/>
        </w:trPr>
        <w:tc>
          <w:tcPr>
            <w:tcW w:w="4984" w:type="dxa"/>
            <w:gridSpan w:val="2"/>
          </w:tcPr>
          <w:p w14:paraId="7A127719" w14:textId="77777777" w:rsidR="001C47A5" w:rsidRPr="00126C92" w:rsidRDefault="001C47A5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D0E4D" w:rsidRPr="00126C92">
              <w:rPr>
                <w:rFonts w:ascii="Verdana" w:hAnsi="Verdana" w:cs="Verdana"/>
                <w:sz w:val="20"/>
                <w:szCs w:val="20"/>
              </w:rPr>
              <w:t>–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current</w:t>
            </w:r>
          </w:p>
          <w:p w14:paraId="316FF3FE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EF01F2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CE7163F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84D3FE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698A881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98529D0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B2D0B7F" w14:textId="77777777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4A1FF4F" w14:textId="55B13789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14:paraId="25CC3F03" w14:textId="10603A3D" w:rsidR="001C47A5" w:rsidRPr="00126C92" w:rsidRDefault="001C47A5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tbl>
            <w:tblPr>
              <w:tblW w:w="6641" w:type="dxa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AA7CD0" w14:paraId="0D0E3F2B" w14:textId="77777777" w:rsidTr="00314D93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733909C" w14:textId="77777777" w:rsidR="00AA7CD0" w:rsidRDefault="00AA7CD0" w:rsidP="00AA7CD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03F723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7CD0" w14:paraId="0B3E8519" w14:textId="77777777" w:rsidTr="00314D93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A0027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D04C677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7CD0" w14:paraId="278E1C25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884B69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Jan 17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65DCCFF" w14:textId="77777777" w:rsidR="00AA7CD0" w:rsidRDefault="00AA7CD0" w:rsidP="00AA7CD0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A7CD0" w14:paraId="40451DC8" w14:textId="77777777" w:rsidTr="00314D93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A723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45B5E81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A7CD0" w14:paraId="108EDE7E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6944DD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27BC05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7CD0" w14:paraId="3CCAC67F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FA384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14CDD1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AA7CD0" w14:paraId="150D5B00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A2DDBBD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C53C73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AA7CD0" w14:paraId="6B241FC2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68CB51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B4CC4B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AA7CD0" w14:paraId="413E2EA7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3E34FE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27D6FFE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AA7CD0" w14:paraId="7A819E08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908C2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95E1CC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AA7CD0" w14:paraId="2E007203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998802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A79640F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7CD0" w14:paraId="6D56EAD1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22996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4640D16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AA7CD0" w14:paraId="0C3CDDF3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A7B4E5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rvey Result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779F1C5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AA7CD0" w14:paraId="693EA27F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161B5C6A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70F4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32B51DA2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8867CA8" w14:textId="77777777" w:rsidR="001C47A5" w:rsidRPr="00126C92" w:rsidRDefault="001C47A5" w:rsidP="00171693">
            <w:pPr>
              <w:spacing w:after="12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0802E4" w:rsidRPr="000802E4" w14:paraId="15145895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984" w:type="dxa"/>
            <w:gridSpan w:val="2"/>
          </w:tcPr>
          <w:p w14:paraId="133E13AE" w14:textId="77777777" w:rsidR="001C47A5" w:rsidRPr="00126C92" w:rsidRDefault="001C47A5" w:rsidP="002849E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- next</w:t>
            </w:r>
          </w:p>
        </w:tc>
        <w:tc>
          <w:tcPr>
            <w:tcW w:w="1339" w:type="dxa"/>
            <w:gridSpan w:val="3"/>
          </w:tcPr>
          <w:p w14:paraId="4F85B867" w14:textId="77777777" w:rsidR="001C47A5" w:rsidRPr="00126C92" w:rsidRDefault="001C47A5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tbl>
            <w:tblPr>
              <w:tblW w:w="6641" w:type="dxa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B130AF" w14:paraId="7B697B35" w14:textId="77777777" w:rsidTr="00CB4F47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51F911E" w14:textId="77777777" w:rsidR="00B130AF" w:rsidRDefault="00B130AF" w:rsidP="00B130A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70F2774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70DED40" w14:textId="77777777" w:rsidTr="00CB4F47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899F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726656E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113B076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2C53843F" w14:textId="61910BF6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eb </w:t>
                  </w:r>
                  <w:r w:rsidR="00337EF9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B05301E" w14:textId="77777777" w:rsidR="00B130AF" w:rsidRDefault="00B130AF" w:rsidP="00B130A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130AF" w14:paraId="63954D98" w14:textId="77777777" w:rsidTr="00CB4F47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5763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E75ADB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B130AF" w14:paraId="29C900CF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1CEA87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2020EA4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4B406755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30DC9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08A7893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B130AF" w14:paraId="6F032959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0C9101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C7BA8B0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B130AF" w14:paraId="4C900387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63696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179110D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B130AF" w14:paraId="784B4661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E429C9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0B23D266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B130AF" w14:paraId="7A3F3BEC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7E155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6EC81E0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B130AF" w14:paraId="264BFB2A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6EACCD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8C20523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130AF" w14:paraId="13375B07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F3FDE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71F7A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B130AF" w14:paraId="11D29B6A" w14:textId="77777777" w:rsidTr="00337EF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4DABD157" w14:textId="66666B70" w:rsidR="00B130AF" w:rsidRDefault="00337EF9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38AE07A" w14:textId="1484BCCE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bookmarkStart w:id="3" w:name="_GoBack"/>
                  <w:bookmarkEnd w:id="3"/>
                </w:p>
              </w:tc>
            </w:tr>
            <w:tr w:rsidR="00B130AF" w14:paraId="303A62BC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57A0E4F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70F4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27D6938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E23F901" w14:textId="4EF3A008" w:rsidR="00B20551" w:rsidRPr="00126C92" w:rsidRDefault="00B20551" w:rsidP="00B20551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4DAE8B32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8970EF7" w14:textId="471C3BF9" w:rsidR="000C08D3" w:rsidRPr="00126C92" w:rsidRDefault="000C08D3" w:rsidP="008C14C2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Create and Execute an AgGateway </w:t>
            </w:r>
            <w:bookmarkStart w:id="4" w:name="OLE_LINK23"/>
            <w:bookmarkStart w:id="5" w:name="OLE_LINK24"/>
            <w:r w:rsidRPr="00126C92">
              <w:rPr>
                <w:rFonts w:ascii="Verdana" w:hAnsi="Verdana" w:cs="Verdana"/>
                <w:sz w:val="20"/>
                <w:szCs w:val="20"/>
              </w:rPr>
              <w:t xml:space="preserve">Awareness Benchmark Survey </w:t>
            </w:r>
            <w:bookmarkEnd w:id="4"/>
            <w:bookmarkEnd w:id="5"/>
          </w:p>
        </w:tc>
        <w:tc>
          <w:tcPr>
            <w:tcW w:w="1339" w:type="dxa"/>
            <w:gridSpan w:val="3"/>
          </w:tcPr>
          <w:p w14:paraId="6625F477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Susan Ruland </w:t>
            </w:r>
          </w:p>
        </w:tc>
        <w:tc>
          <w:tcPr>
            <w:tcW w:w="8975" w:type="dxa"/>
            <w:gridSpan w:val="3"/>
          </w:tcPr>
          <w:p w14:paraId="59207828" w14:textId="08703DA1" w:rsidR="00820F18" w:rsidRPr="00126C92" w:rsidRDefault="00820F18" w:rsidP="00C30BA2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802E4" w:rsidRPr="000802E4" w14:paraId="1B7FF3C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20F35176" w14:textId="3EC2A7BA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339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  <w:gridSpan w:val="3"/>
          </w:tcPr>
          <w:p w14:paraId="6C5888AB" w14:textId="54F902BC" w:rsidR="00132E3D" w:rsidRPr="00126C92" w:rsidRDefault="00132E3D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34A7" w:rsidRPr="000802E4" w14:paraId="1D97D8DA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112E6DF" w14:textId="646C16DB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1339" w:type="dxa"/>
            <w:gridSpan w:val="3"/>
          </w:tcPr>
          <w:p w14:paraId="0D2FCF8F" w14:textId="264808D8" w:rsidR="004834A7" w:rsidRPr="00126C92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54AC6D35" w14:textId="77777777" w:rsidR="00B20648" w:rsidRDefault="00B20648" w:rsidP="00E85D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ice Chair discussion</w:t>
            </w:r>
            <w:r w:rsidR="00F76CB4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  <w:p w14:paraId="17AEFCCB" w14:textId="77777777" w:rsidR="004470F4" w:rsidRDefault="00D8377A" w:rsidP="00BF400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ocial Media Plan</w:t>
            </w:r>
          </w:p>
          <w:p w14:paraId="7E3A4C8E" w14:textId="2F24BD81" w:rsidR="00AA7CD0" w:rsidRPr="00126C92" w:rsidRDefault="00AA7CD0" w:rsidP="00BF400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et schedule for 2014 meetings</w:t>
            </w:r>
          </w:p>
        </w:tc>
      </w:tr>
      <w:tr w:rsidR="004834A7" w:rsidRPr="000802E4" w14:paraId="5F3F136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6566E102" w14:textId="1AFCFE69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New Action Items</w:t>
            </w:r>
          </w:p>
        </w:tc>
        <w:tc>
          <w:tcPr>
            <w:tcW w:w="1339" w:type="dxa"/>
            <w:gridSpan w:val="3"/>
          </w:tcPr>
          <w:p w14:paraId="36D3044F" w14:textId="2841993E" w:rsidR="004834A7" w:rsidRPr="00126C92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27DCDE0B" w14:textId="1590FDF6" w:rsidR="004470F4" w:rsidRPr="00126C92" w:rsidRDefault="004470F4" w:rsidP="00CD7F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34A7" w:rsidRPr="000802E4" w14:paraId="224C57A3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11D8343B" w14:textId="6F1C07CB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339" w:type="dxa"/>
            <w:gridSpan w:val="3"/>
          </w:tcPr>
          <w:p w14:paraId="2E587ECC" w14:textId="1593457B" w:rsidR="004834A7" w:rsidRPr="00126C92" w:rsidRDefault="004834A7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140516E7" w14:textId="766B9138" w:rsidR="004834A7" w:rsidRPr="00126C92" w:rsidRDefault="004834A7" w:rsidP="0003126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</w:p>
        </w:tc>
      </w:tr>
    </w:tbl>
    <w:p w14:paraId="242C6A1A" w14:textId="77777777" w:rsidR="00A10761" w:rsidRPr="000802E4" w:rsidRDefault="00A10761"/>
    <w:p w14:paraId="56EF293B" w14:textId="77777777" w:rsidR="00281AD4" w:rsidRPr="000802E4" w:rsidRDefault="00281AD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6660"/>
        <w:gridCol w:w="6894"/>
      </w:tblGrid>
      <w:tr w:rsidR="000802E4" w:rsidRPr="000802E4" w14:paraId="170DED4A" w14:textId="77777777" w:rsidTr="00CD4856">
        <w:tc>
          <w:tcPr>
            <w:tcW w:w="15298" w:type="dxa"/>
            <w:gridSpan w:val="3"/>
          </w:tcPr>
          <w:p w14:paraId="300DA8B5" w14:textId="688D3B18" w:rsidR="000D490C" w:rsidRPr="000802E4" w:rsidRDefault="000D490C" w:rsidP="00AC02D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6" w:name="OLE_LINK10"/>
            <w:bookmarkStart w:id="7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F76CB4">
              <w:rPr>
                <w:rFonts w:ascii="Verdana" w:hAnsi="Verdana" w:cs="Verdana"/>
                <w:b/>
                <w:bCs/>
                <w:sz w:val="20"/>
                <w:szCs w:val="20"/>
              </w:rPr>
              <w:t>10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F76CB4"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24B4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C4562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0751FB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802E4" w:rsidRPr="000802E4" w14:paraId="5023C6CB" w14:textId="77777777" w:rsidTr="00CD4856">
        <w:trPr>
          <w:trHeight w:val="422"/>
        </w:trPr>
        <w:tc>
          <w:tcPr>
            <w:tcW w:w="1744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60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94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02E4" w:rsidRPr="000802E4" w14:paraId="6AB2C1E1" w14:textId="77777777" w:rsidTr="00CD4856">
        <w:trPr>
          <w:trHeight w:val="314"/>
        </w:trPr>
        <w:tc>
          <w:tcPr>
            <w:tcW w:w="1744" w:type="dxa"/>
          </w:tcPr>
          <w:p w14:paraId="078E3B15" w14:textId="77777777" w:rsidR="00435E57" w:rsidRPr="000802E4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767D463A" w14:textId="531C4C83" w:rsidR="00435E57" w:rsidRPr="000802E4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</w:t>
            </w:r>
            <w:r w:rsidR="0058067B">
              <w:rPr>
                <w:rFonts w:ascii="Verdana" w:hAnsi="Verdana"/>
                <w:sz w:val="20"/>
                <w:szCs w:val="20"/>
              </w:rPr>
              <w:t xml:space="preserve">cribe major goal for 2013.  2. </w:t>
            </w:r>
            <w:r w:rsidRPr="000802E4">
              <w:rPr>
                <w:rFonts w:ascii="Verdana" w:hAnsi="Verdana"/>
                <w:sz w:val="20"/>
                <w:szCs w:val="20"/>
              </w:rPr>
              <w:t>In what projects/initiatives are you involved.  3.  Value their council provides to members or to AgGateway</w:t>
            </w:r>
          </w:p>
        </w:tc>
        <w:tc>
          <w:tcPr>
            <w:tcW w:w="6894" w:type="dxa"/>
          </w:tcPr>
          <w:p w14:paraId="10FA7191" w14:textId="77777777" w:rsidR="00435E57" w:rsidRDefault="009178F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802E4">
              <w:rPr>
                <w:rFonts w:ascii="Verdana" w:hAnsi="Verdana" w:cs="Verdana"/>
                <w:i/>
                <w:sz w:val="20"/>
                <w:szCs w:val="20"/>
              </w:rPr>
              <w:t>Ong</w:t>
            </w:r>
            <w:r w:rsidR="00435E57" w:rsidRPr="000802E4">
              <w:rPr>
                <w:rFonts w:ascii="Verdana" w:hAnsi="Verdana" w:cs="Verdana"/>
                <w:i/>
                <w:sz w:val="20"/>
                <w:szCs w:val="20"/>
              </w:rPr>
              <w:t>oing:  This will continue to happen each month.</w:t>
            </w:r>
          </w:p>
          <w:p w14:paraId="3EFC28B7" w14:textId="4D08B260" w:rsidR="004470F4" w:rsidRPr="000802E4" w:rsidRDefault="00D8377A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*Need new chair list</w:t>
            </w:r>
          </w:p>
        </w:tc>
      </w:tr>
      <w:tr w:rsidR="00CD4856" w:rsidRPr="000802E4" w14:paraId="02279A03" w14:textId="77777777" w:rsidTr="00CD4856">
        <w:trPr>
          <w:trHeight w:val="314"/>
        </w:trPr>
        <w:tc>
          <w:tcPr>
            <w:tcW w:w="1744" w:type="dxa"/>
          </w:tcPr>
          <w:p w14:paraId="70DE088C" w14:textId="4D66A6A9" w:rsidR="00CD4856" w:rsidRDefault="00CD485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8" w:name="OLE_LINK37"/>
            <w:bookmarkStart w:id="9" w:name="OLE_LINK38"/>
            <w:bookmarkStart w:id="10" w:name="OLE_LINK39"/>
            <w:bookmarkStart w:id="11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8"/>
            <w:bookmarkEnd w:id="9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10"/>
            <w:bookmarkEnd w:id="11"/>
          </w:p>
        </w:tc>
        <w:tc>
          <w:tcPr>
            <w:tcW w:w="6894" w:type="dxa"/>
          </w:tcPr>
          <w:p w14:paraId="01E325A3" w14:textId="379E0B4A" w:rsidR="004470F4" w:rsidRDefault="004470F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4470F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  <w:r w:rsidR="00B130A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Sent message to Wendy</w:t>
            </w:r>
          </w:p>
        </w:tc>
      </w:tr>
      <w:tr w:rsidR="00A964E8" w:rsidRPr="000802E4" w14:paraId="5EC706F8" w14:textId="77777777" w:rsidTr="00CD4856">
        <w:trPr>
          <w:trHeight w:val="314"/>
        </w:trPr>
        <w:tc>
          <w:tcPr>
            <w:tcW w:w="1744" w:type="dxa"/>
          </w:tcPr>
          <w:p w14:paraId="347EF73D" w14:textId="58695129" w:rsidR="00A964E8" w:rsidRDefault="00D8377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ll</w:t>
            </w:r>
          </w:p>
        </w:tc>
        <w:tc>
          <w:tcPr>
            <w:tcW w:w="6660" w:type="dxa"/>
          </w:tcPr>
          <w:p w14:paraId="05DFA0F3" w14:textId="713C15E6" w:rsidR="00A964E8" w:rsidRDefault="00D8377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ach committee member to reach out to one company to recruit a new member for our committee</w:t>
            </w:r>
          </w:p>
        </w:tc>
        <w:tc>
          <w:tcPr>
            <w:tcW w:w="6894" w:type="dxa"/>
          </w:tcPr>
          <w:p w14:paraId="6F2E502F" w14:textId="292116A9" w:rsidR="00A964E8" w:rsidRPr="00785ED4" w:rsidRDefault="00A964E8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A964E8" w:rsidRPr="000802E4" w14:paraId="2EFEA74B" w14:textId="77777777" w:rsidTr="00CD4856">
        <w:trPr>
          <w:trHeight w:val="314"/>
        </w:trPr>
        <w:tc>
          <w:tcPr>
            <w:tcW w:w="1744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60" w:type="dxa"/>
          </w:tcPr>
          <w:p w14:paraId="529E90DD" w14:textId="4CAFA696" w:rsidR="00A964E8" w:rsidRDefault="00270B5B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Find someone for November newsletter leadership profile</w:t>
            </w:r>
          </w:p>
        </w:tc>
        <w:tc>
          <w:tcPr>
            <w:tcW w:w="6894" w:type="dxa"/>
          </w:tcPr>
          <w:p w14:paraId="28285982" w14:textId="756F1FD7" w:rsidR="00A964E8" w:rsidRDefault="00A964E8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270B5B" w:rsidRPr="000802E4" w14:paraId="2BD18222" w14:textId="77777777" w:rsidTr="00CD4856">
        <w:trPr>
          <w:trHeight w:val="314"/>
        </w:trPr>
        <w:tc>
          <w:tcPr>
            <w:tcW w:w="1744" w:type="dxa"/>
          </w:tcPr>
          <w:p w14:paraId="77545AFE" w14:textId="1F7A0B00" w:rsidR="00270B5B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7A33AE3E" w14:textId="16FBD81D" w:rsidR="00270B5B" w:rsidRDefault="00270B5B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ake up 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list to profile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committee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 chairs for upcoming newsletters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4" w:type="dxa"/>
          </w:tcPr>
          <w:p w14:paraId="3BA8D2E0" w14:textId="77777777" w:rsidR="00270B5B" w:rsidRDefault="00707BB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n progress – see list of councils and committees below.  Once we have new names we can create a list for 2014</w:t>
            </w:r>
          </w:p>
          <w:p w14:paraId="4DDB1024" w14:textId="77777777" w:rsidR="00B130AF" w:rsidRPr="00B130AF" w:rsidRDefault="00B130AF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Keith Milburn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Growmark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Ag Retail Council Chair</w:t>
            </w:r>
          </w:p>
          <w:p w14:paraId="72F951D9" w14:textId="77777777" w:rsidR="00B130AF" w:rsidRPr="00B130AF" w:rsidRDefault="00B130AF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Charlie Nuzzolo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Global Range, 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llied Providers Council Chair</w:t>
            </w:r>
          </w:p>
          <w:p w14:paraId="021112F4" w14:textId="77777777" w:rsidR="00B130AF" w:rsidRPr="00B130AF" w:rsidRDefault="00B130AF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Phil Jones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Agrium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Nutrition Council Vice-Chair</w:t>
            </w:r>
          </w:p>
          <w:p w14:paraId="6410B90F" w14:textId="77777777" w:rsidR="00B130AF" w:rsidRPr="00B130AF" w:rsidRDefault="00B130AF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Michael Carrabine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I.R.M.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Nutrition Council Vice-Chair</w:t>
            </w:r>
          </w:p>
          <w:p w14:paraId="70986AE9" w14:textId="77777777" w:rsidR="00B130AF" w:rsidRPr="00B130AF" w:rsidRDefault="00B130AF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 xml:space="preserve">Cindy </w:t>
            </w:r>
            <w:proofErr w:type="spellStart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Camacci</w:t>
            </w:r>
            <w:proofErr w:type="spellEnd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E. I. du Pont de Nemours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Protection Council Chair</w:t>
            </w:r>
          </w:p>
          <w:p w14:paraId="1AF12195" w14:textId="77777777" w:rsidR="00B130AF" w:rsidRPr="00B130AF" w:rsidRDefault="00B130AF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Karen Thomas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Southern States Cooperative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Feed Council Chair</w:t>
            </w:r>
          </w:p>
          <w:p w14:paraId="7937F634" w14:textId="77777777" w:rsidR="00B130AF" w:rsidRPr="00B130AF" w:rsidRDefault="00B130AF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 xml:space="preserve">Randy </w:t>
            </w:r>
            <w:proofErr w:type="spellStart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Sunderman</w:t>
            </w:r>
            <w:proofErr w:type="spellEnd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Heartland Coop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Grain Council Chair</w:t>
            </w:r>
          </w:p>
          <w:p w14:paraId="10FA9C20" w14:textId="77777777" w:rsidR="00B130AF" w:rsidRPr="00B130AF" w:rsidRDefault="00B130AF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Dennis Daggett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proofErr w:type="spellStart"/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ProAg</w:t>
            </w:r>
            <w:proofErr w:type="spellEnd"/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 xml:space="preserve"> Management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Precision Ag Council Chair</w:t>
            </w:r>
          </w:p>
          <w:p w14:paraId="471F5727" w14:textId="77777777" w:rsidR="00B130AF" w:rsidRPr="00B130AF" w:rsidRDefault="00B130AF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lastRenderedPageBreak/>
              <w:t xml:space="preserve">Ann </w:t>
            </w:r>
            <w:proofErr w:type="spellStart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Vande</w:t>
            </w:r>
            <w:proofErr w:type="spellEnd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 xml:space="preserve"> Lune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Key Cooperative, 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eed Council Chair</w:t>
            </w:r>
          </w:p>
          <w:p w14:paraId="2BB076FD" w14:textId="6048D947" w:rsidR="00B130AF" w:rsidRDefault="00B130AF" w:rsidP="00B130AF">
            <w:pPr>
              <w:shd w:val="clear" w:color="auto" w:fill="FFFFFF"/>
              <w:spacing w:before="120" w:after="120" w:line="270" w:lineRule="atLeast"/>
              <w:ind w:left="57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bookmarkEnd w:id="6"/>
      <w:bookmarkEnd w:id="7"/>
    </w:tbl>
    <w:p w14:paraId="30D267E7" w14:textId="77777777" w:rsidR="00C95433" w:rsidRDefault="00C95433" w:rsidP="001247A5">
      <w:pPr>
        <w:rPr>
          <w:rFonts w:ascii="Verdana" w:hAnsi="Verdana"/>
          <w:sz w:val="20"/>
          <w:szCs w:val="20"/>
        </w:rPr>
      </w:pPr>
    </w:p>
    <w:p w14:paraId="12E8C577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802E4" w:rsidRPr="000802E4" w14:paraId="1A38BA1C" w14:textId="77777777" w:rsidTr="0046340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C10B8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2" w:name="OLE_LINK12"/>
            <w:bookmarkStart w:id="13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294A15F2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802E4" w:rsidRPr="000802E4" w14:paraId="26E750CD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D488BCF" w14:textId="77777777" w:rsidR="0046340E" w:rsidRPr="000802E4" w:rsidRDefault="00DB783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1</w:t>
            </w:r>
            <w:r w:rsidR="0046340E" w:rsidRPr="000802E4">
              <w:rPr>
                <w:rFonts w:ascii="Calibri" w:hAnsi="Calibri"/>
                <w:strike/>
                <w:sz w:val="22"/>
                <w:szCs w:val="22"/>
              </w:rPr>
              <w:t>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3282A30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6D98EF8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13138864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F64157B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trike/>
                <w:sz w:val="22"/>
                <w:szCs w:val="22"/>
              </w:rPr>
              <w:t>e</w:t>
            </w:r>
          </w:p>
        </w:tc>
      </w:tr>
      <w:tr w:rsidR="000802E4" w:rsidRPr="000802E4" w14:paraId="282ED53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1F298115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649CC49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0802E4" w:rsidRPr="000802E4" w14:paraId="7D9FDCF6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7B5E6B6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5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8609E26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Marcia</w:t>
            </w:r>
          </w:p>
        </w:tc>
      </w:tr>
      <w:tr w:rsidR="000802E4" w:rsidRPr="000802E4" w14:paraId="17D423A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8ECBC4E" w14:textId="77777777" w:rsidR="0046340E" w:rsidRPr="0047767C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4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D00EEC1" w14:textId="77777777" w:rsidR="0046340E" w:rsidRPr="0047767C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Jessica</w:t>
            </w:r>
          </w:p>
        </w:tc>
      </w:tr>
      <w:tr w:rsidR="000802E4" w:rsidRPr="000802E4" w14:paraId="49AF85AB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0697B37" w14:textId="4414AF47" w:rsidR="0046340E" w:rsidRPr="005C32D5" w:rsidRDefault="000B403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1</w:t>
            </w:r>
            <w:r w:rsidR="005C32D5" w:rsidRPr="005C32D5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="0046340E" w:rsidRPr="005C32D5">
              <w:rPr>
                <w:rFonts w:ascii="Calibri" w:hAnsi="Calibri"/>
                <w:strike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29A8BEE1" w14:textId="1D5FC6F2" w:rsidR="0046340E" w:rsidRPr="005C32D5" w:rsidRDefault="005C32D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3FC3F12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6DA7D958" w14:textId="77777777" w:rsidR="0046340E" w:rsidRPr="001F32A5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1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49F835" w14:textId="77777777" w:rsidR="0046340E" w:rsidRPr="001F32A5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Sara</w:t>
            </w:r>
          </w:p>
        </w:tc>
      </w:tr>
      <w:tr w:rsidR="000802E4" w:rsidRPr="000802E4" w14:paraId="573E5130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B084913" w14:textId="77777777" w:rsidR="0046340E" w:rsidRPr="000A44E6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2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7E85629" w14:textId="77777777" w:rsidR="0046340E" w:rsidRPr="000A44E6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0802E4" w:rsidRPr="000802E4" w14:paraId="0D2CD2A1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CBD86AB" w14:textId="77777777" w:rsidR="0046340E" w:rsidRPr="00AC02DE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DE3F4A2" w14:textId="77777777" w:rsidR="0046340E" w:rsidRPr="00AC02DE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Dave</w:t>
            </w:r>
          </w:p>
        </w:tc>
      </w:tr>
      <w:tr w:rsidR="000802E4" w:rsidRPr="000802E4" w14:paraId="610CA0C5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0B9933EC" w14:textId="77777777" w:rsidR="0046340E" w:rsidRPr="00F76CB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F76CB4">
              <w:rPr>
                <w:rFonts w:ascii="Calibri" w:hAnsi="Calibri"/>
                <w:strike/>
                <w:sz w:val="22"/>
                <w:szCs w:val="22"/>
              </w:rPr>
              <w:t>4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F699883" w14:textId="77777777" w:rsidR="0046340E" w:rsidRPr="000802E4" w:rsidRDefault="0046340E" w:rsidP="00F76CB4">
            <w:pPr>
              <w:rPr>
                <w:rFonts w:ascii="Calibri" w:hAnsi="Calibri"/>
                <w:sz w:val="22"/>
                <w:szCs w:val="22"/>
              </w:rPr>
            </w:pPr>
            <w:r w:rsidRPr="00F76CB4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7E0AAA42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3C8094D6" w14:textId="516FE66D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</w:t>
            </w:r>
            <w:r w:rsidR="00124477">
              <w:rPr>
                <w:rFonts w:ascii="Calibri" w:hAnsi="Calibri"/>
                <w:sz w:val="22"/>
                <w:szCs w:val="22"/>
              </w:rPr>
              <w:t>3</w:t>
            </w:r>
            <w:r w:rsidRPr="000802E4">
              <w:rPr>
                <w:rFonts w:ascii="Calibri" w:hAnsi="Calibri"/>
                <w:sz w:val="22"/>
                <w:szCs w:val="22"/>
              </w:rPr>
              <w:t>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BDAA578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0802E4" w:rsidRPr="000802E4" w14:paraId="20D6C759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32929F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6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012FC64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bookmarkEnd w:id="12"/>
      <w:bookmarkEnd w:id="13"/>
    </w:tbl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p w14:paraId="13929A24" w14:textId="77777777" w:rsidR="004C01B9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ewsletter Article Due Dates:</w:t>
      </w:r>
    </w:p>
    <w:p w14:paraId="7A3005C1" w14:textId="77777777" w:rsidR="004C01B9" w:rsidRPr="000802E4" w:rsidRDefault="004C01B9" w:rsidP="001247A5">
      <w:pPr>
        <w:rPr>
          <w:rFonts w:ascii="Verdana" w:hAnsi="Verdana"/>
          <w:sz w:val="20"/>
          <w:szCs w:val="20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</w:tblGrid>
      <w:tr w:rsidR="000802E4" w:rsidRPr="000802E4" w14:paraId="49581323" w14:textId="77777777" w:rsidTr="0046340E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F59C389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4" w:name="OLE_LINK14"/>
            <w:bookmarkStart w:id="15" w:name="OLE_LINK15"/>
            <w:bookmarkStart w:id="16" w:name="OLE_LINK22"/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Article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1AF3383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0802E4" w:rsidRPr="000802E4" w14:paraId="0EEF14F8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52E30AC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18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B21E8DB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January/ Feb</w:t>
            </w:r>
          </w:p>
        </w:tc>
      </w:tr>
      <w:tr w:rsidR="000802E4" w:rsidRPr="000802E4" w14:paraId="67E47152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50427DE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B7A24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rch</w:t>
            </w:r>
          </w:p>
        </w:tc>
      </w:tr>
      <w:tr w:rsidR="000802E4" w:rsidRPr="000802E4" w14:paraId="2FA0355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41DC447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A3C1FE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pril</w:t>
            </w:r>
          </w:p>
        </w:tc>
      </w:tr>
      <w:tr w:rsidR="000802E4" w:rsidRPr="000802E4" w14:paraId="6A34784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3029FC7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9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C7B9E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0802E4" w:rsidRPr="000802E4" w14:paraId="41B0122E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9F680E5" w14:textId="77777777" w:rsidR="0046340E" w:rsidRPr="000802E4" w:rsidRDefault="0046340E" w:rsidP="00F45F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</w:t>
            </w:r>
            <w:r w:rsidR="00F45FC1">
              <w:rPr>
                <w:rFonts w:ascii="Calibri" w:hAnsi="Calibri"/>
                <w:sz w:val="22"/>
                <w:szCs w:val="22"/>
              </w:rPr>
              <w:t>7</w:t>
            </w:r>
            <w:r w:rsidRPr="000802E4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0BBDA3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ne</w:t>
            </w:r>
          </w:p>
        </w:tc>
      </w:tr>
      <w:tr w:rsidR="000802E4" w:rsidRPr="000802E4" w14:paraId="3531471D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AB6352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B21A7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0802E4" w:rsidRPr="000802E4" w14:paraId="48E5B23A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E81F31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A584F4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0802E4" w:rsidRPr="000802E4" w14:paraId="0A4C38B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EF342B3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45528885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0802E4" w:rsidRPr="000802E4" w14:paraId="183D238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927F17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C670BD0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0802E4" w:rsidRPr="000802E4" w14:paraId="24F6A1B1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C879F91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A01751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0802E4" w:rsidRPr="000802E4" w14:paraId="072E3684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4A5DA25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9AE84E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0802E4" w:rsidRPr="000802E4" w14:paraId="3BCDAB1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2EE2532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15AE5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4"/>
      <w:bookmarkEnd w:id="15"/>
      <w:bookmarkEnd w:id="16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4297CC8D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548F1B68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1A26CF1E" w14:textId="77777777" w:rsidR="00714738" w:rsidRDefault="00714738" w:rsidP="00714738">
      <w:pPr>
        <w:rPr>
          <w:rFonts w:ascii="Verdana" w:hAnsi="Verdana"/>
          <w:sz w:val="20"/>
          <w:szCs w:val="20"/>
        </w:rPr>
      </w:pPr>
    </w:p>
    <w:tbl>
      <w:tblPr>
        <w:tblW w:w="12360" w:type="dxa"/>
        <w:tblInd w:w="93" w:type="dxa"/>
        <w:tblLook w:val="04A0" w:firstRow="1" w:lastRow="0" w:firstColumn="1" w:lastColumn="0" w:noHBand="0" w:noVBand="1"/>
      </w:tblPr>
      <w:tblGrid>
        <w:gridCol w:w="3380"/>
        <w:gridCol w:w="2060"/>
        <w:gridCol w:w="1680"/>
        <w:gridCol w:w="1860"/>
        <w:gridCol w:w="1500"/>
        <w:gridCol w:w="1880"/>
      </w:tblGrid>
      <w:tr w:rsidR="004B57EE" w14:paraId="7D0117FA" w14:textId="77777777" w:rsidTr="004B57EE">
        <w:trPr>
          <w:trHeight w:val="300"/>
        </w:trPr>
        <w:tc>
          <w:tcPr>
            <w:tcW w:w="3380" w:type="dxa"/>
            <w:tcBorders>
              <w:top w:val="single" w:sz="8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41FE3C26" w14:textId="77777777" w:rsidR="004B57EE" w:rsidRDefault="004B57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rticle Due Date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5156468F" w14:textId="77777777" w:rsidR="004B57EE" w:rsidRDefault="004B57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wsletter Published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4F81BD" w:fill="4F81BD"/>
            <w:noWrap/>
            <w:vAlign w:val="bottom"/>
            <w:hideMark/>
          </w:tcPr>
          <w:p w14:paraId="75DDC419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uncil Article</w:t>
            </w:r>
          </w:p>
        </w:tc>
        <w:tc>
          <w:tcPr>
            <w:tcW w:w="1860" w:type="dxa"/>
            <w:tcBorders>
              <w:top w:val="single" w:sz="4" w:space="0" w:color="95B3D7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4F81BD" w:fill="4F81BD"/>
            <w:noWrap/>
            <w:vAlign w:val="bottom"/>
            <w:hideMark/>
          </w:tcPr>
          <w:p w14:paraId="57B8DF5A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uncil Author</w:t>
            </w:r>
          </w:p>
        </w:tc>
        <w:tc>
          <w:tcPr>
            <w:tcW w:w="1500" w:type="dxa"/>
            <w:tcBorders>
              <w:top w:val="single" w:sz="4" w:space="0" w:color="B1A0C7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8064A2" w:fill="8064A2"/>
            <w:noWrap/>
            <w:vAlign w:val="bottom"/>
            <w:hideMark/>
          </w:tcPr>
          <w:p w14:paraId="6A5D6BAA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eadership Profile</w:t>
            </w:r>
          </w:p>
        </w:tc>
        <w:tc>
          <w:tcPr>
            <w:tcW w:w="1880" w:type="dxa"/>
            <w:tcBorders>
              <w:top w:val="single" w:sz="4" w:space="0" w:color="B1A0C7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8064A2" w:fill="8064A2"/>
            <w:noWrap/>
            <w:vAlign w:val="bottom"/>
            <w:hideMark/>
          </w:tcPr>
          <w:p w14:paraId="1CF84F26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uncil Represented</w:t>
            </w:r>
          </w:p>
        </w:tc>
      </w:tr>
      <w:tr w:rsidR="004B57EE" w14:paraId="70599F52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2E01D459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anuary 18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173C1DF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uary/ Feb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785773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4E078FC9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1323E48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63027544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2315C837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39420307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February 15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347AEF4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6B3B029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 Retail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51DF156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ndy Beard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643D877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23D4503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79E955C0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15AE99FC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March 15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66560E4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E6E4FFA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ied Providers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38FED44E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lie Nuzzolo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23238DCD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2603C6A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4AAFBD2D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078B9978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April 19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118B47A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27493201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E1023C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0C38A9B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ug Mills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74D2811A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ard of Directors</w:t>
            </w:r>
          </w:p>
        </w:tc>
      </w:tr>
      <w:tr w:rsidR="004B57EE" w14:paraId="2F1D9019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52F95591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May 17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42547C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3E49ADD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Protection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2B9E38B1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e Hoyt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6FF1AB4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ndy Beard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2543A4F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 Retail</w:t>
            </w:r>
          </w:p>
        </w:tc>
      </w:tr>
      <w:tr w:rsidR="004B57EE" w14:paraId="63789654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1C2DD12C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une 21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24BE4068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1B98AD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Nutrition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60FD7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ke Carrabine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18DBBB67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lie Nuzzolo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40B10E2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ied Providers</w:t>
            </w:r>
          </w:p>
        </w:tc>
      </w:tr>
      <w:tr w:rsidR="004B57EE" w14:paraId="35FB3B6D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242BFC25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uly 26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4674D2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ACCFD3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751AA0A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19934FE3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436C8A1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260141FA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0223839E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August 16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277CEEA9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EDC8DF4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cision A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vAlign w:val="center"/>
            <w:hideMark/>
          </w:tcPr>
          <w:p w14:paraId="6E3EC233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s Ferreyra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8AD0267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e Hoyt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20422E91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Protection</w:t>
            </w:r>
          </w:p>
        </w:tc>
      </w:tr>
      <w:tr w:rsidR="004B57EE" w14:paraId="570F0513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194CCA5F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September 20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31FC5AF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393B191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2B3D586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ri Edwards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6B7515D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05D4FD88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7151BF35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76428C5B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October 18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720F72D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55B4D48E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154B2594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EED580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72563C3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6DA57D9D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6821465E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November 15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5F95769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3F25A2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379CDA9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72D37C0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364AC648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0FD39214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00D0D87D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anuary 17, 20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670DEEFA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uary/ Feb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4" w:space="0" w:color="95B3D7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1C95D62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4" w:space="0" w:color="95B3D7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B4623C3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4" w:space="0" w:color="B1A0C7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0CD6B82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2463482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BF0961F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5119D5C3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672A6B0F" w14:textId="615A1AC1" w:rsidR="004B57EE" w:rsidRP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uncils</w:t>
      </w:r>
    </w:p>
    <w:p w14:paraId="6B3FDEDA" w14:textId="4F8EEFC1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</w:p>
    <w:p w14:paraId="0C553BF9" w14:textId="7F591CBB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D8377A">
        <w:rPr>
          <w:rFonts w:ascii="Verdana" w:hAnsi="Verdana"/>
          <w:sz w:val="20"/>
          <w:szCs w:val="20"/>
        </w:rPr>
        <w:t>– Nancy Appelquist</w:t>
      </w:r>
    </w:p>
    <w:p w14:paraId="3CEA6CCA" w14:textId="1BF66FD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</w:p>
    <w:p w14:paraId="111781A5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</w:p>
    <w:p w14:paraId="4DD55090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</w:p>
    <w:p w14:paraId="0B8071F1" w14:textId="1FBB0D9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</w:p>
    <w:p w14:paraId="661DF851" w14:textId="77777777" w:rsidR="004B57EE" w:rsidRDefault="004B57EE" w:rsidP="004B57EE">
      <w:pPr>
        <w:rPr>
          <w:rFonts w:ascii="Verdana" w:hAnsi="Verdana"/>
          <w:sz w:val="20"/>
          <w:szCs w:val="20"/>
        </w:rPr>
      </w:pPr>
    </w:p>
    <w:p w14:paraId="26CC1950" w14:textId="6C5AC95C" w:rsidR="004B57EE" w:rsidRPr="004B57EE" w:rsidRDefault="004B57EE" w:rsidP="004B57EE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mmittees</w:t>
      </w:r>
    </w:p>
    <w:p w14:paraId="7EF3DC63" w14:textId="79F05515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cations</w:t>
      </w:r>
    </w:p>
    <w:p w14:paraId="71EBB0F3" w14:textId="6B527E43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erence</w:t>
      </w:r>
    </w:p>
    <w:p w14:paraId="13FCFBBF" w14:textId="0B2BD1CC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tory Oversight</w:t>
      </w:r>
    </w:p>
    <w:p w14:paraId="56C2D32A" w14:textId="7174B131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ucation</w:t>
      </w:r>
    </w:p>
    <w:p w14:paraId="2B1C22ED" w14:textId="3D93EE27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erging Technologies</w:t>
      </w:r>
    </w:p>
    <w:p w14:paraId="24BE8F80" w14:textId="5814526D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ture Directions</w:t>
      </w:r>
    </w:p>
    <w:p w14:paraId="6F242109" w14:textId="201350A8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ership</w:t>
      </w:r>
    </w:p>
    <w:p w14:paraId="1EAAF8B1" w14:textId="2009F2E8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s and Guidelines</w:t>
      </w:r>
    </w:p>
    <w:p w14:paraId="61AFF240" w14:textId="77777777" w:rsidR="00D8377A" w:rsidRDefault="00D8377A" w:rsidP="004B57EE">
      <w:pPr>
        <w:rPr>
          <w:rFonts w:ascii="Verdana" w:hAnsi="Verdana"/>
          <w:sz w:val="20"/>
          <w:szCs w:val="20"/>
        </w:rPr>
      </w:pPr>
    </w:p>
    <w:p w14:paraId="35ED783D" w14:textId="77777777" w:rsidR="00D8377A" w:rsidRPr="000802E4" w:rsidRDefault="00D8377A" w:rsidP="004B57EE">
      <w:pPr>
        <w:rPr>
          <w:rFonts w:ascii="Verdana" w:hAnsi="Verdana"/>
          <w:sz w:val="20"/>
          <w:szCs w:val="20"/>
        </w:rPr>
      </w:pPr>
    </w:p>
    <w:sectPr w:rsidR="00D8377A" w:rsidRPr="000802E4" w:rsidSect="0009751E">
      <w:footerReference w:type="default" r:id="rId18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9A62F" w14:textId="77777777" w:rsidR="00220A95" w:rsidRDefault="00220A95">
      <w:r>
        <w:separator/>
      </w:r>
    </w:p>
  </w:endnote>
  <w:endnote w:type="continuationSeparator" w:id="0">
    <w:p w14:paraId="7D5C4AB9" w14:textId="77777777" w:rsidR="00220A95" w:rsidRDefault="0022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C30BA2" w:rsidRPr="007A777D" w:rsidRDefault="00C30BA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337EF9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337EF9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6CA0D" w14:textId="77777777" w:rsidR="00220A95" w:rsidRDefault="00220A95">
      <w:r>
        <w:separator/>
      </w:r>
    </w:p>
  </w:footnote>
  <w:footnote w:type="continuationSeparator" w:id="0">
    <w:p w14:paraId="02872232" w14:textId="77777777" w:rsidR="00220A95" w:rsidRDefault="00220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C41"/>
    <w:rsid w:val="00037C98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4176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8EC"/>
    <w:rsid w:val="001A5DB7"/>
    <w:rsid w:val="001A689A"/>
    <w:rsid w:val="001B036F"/>
    <w:rsid w:val="001B0EAD"/>
    <w:rsid w:val="001B14EE"/>
    <w:rsid w:val="001B3143"/>
    <w:rsid w:val="001B79A6"/>
    <w:rsid w:val="001C00BB"/>
    <w:rsid w:val="001C058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F133F"/>
    <w:rsid w:val="003F1CEF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F4C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837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340"/>
    <w:rsid w:val="00555E52"/>
    <w:rsid w:val="00557670"/>
    <w:rsid w:val="005606E3"/>
    <w:rsid w:val="00560A70"/>
    <w:rsid w:val="00561486"/>
    <w:rsid w:val="005623D6"/>
    <w:rsid w:val="00563B4B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1916"/>
    <w:rsid w:val="00704C28"/>
    <w:rsid w:val="00706FAF"/>
    <w:rsid w:val="00707BB6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5ED4"/>
    <w:rsid w:val="00786CB3"/>
    <w:rsid w:val="007907A8"/>
    <w:rsid w:val="0079402A"/>
    <w:rsid w:val="0079595C"/>
    <w:rsid w:val="007967D3"/>
    <w:rsid w:val="00797168"/>
    <w:rsid w:val="007A095C"/>
    <w:rsid w:val="007A2EF1"/>
    <w:rsid w:val="007A3ADB"/>
    <w:rsid w:val="007A6EEE"/>
    <w:rsid w:val="007A7169"/>
    <w:rsid w:val="007A777D"/>
    <w:rsid w:val="007B00DE"/>
    <w:rsid w:val="007B50D8"/>
    <w:rsid w:val="007C3213"/>
    <w:rsid w:val="007C3B2C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7FAB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20551"/>
    <w:rsid w:val="00B20648"/>
    <w:rsid w:val="00B22E55"/>
    <w:rsid w:val="00B27D67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358C"/>
    <w:rsid w:val="00B64CFB"/>
    <w:rsid w:val="00B6504F"/>
    <w:rsid w:val="00B6575C"/>
    <w:rsid w:val="00B70C55"/>
    <w:rsid w:val="00B7134D"/>
    <w:rsid w:val="00B777C1"/>
    <w:rsid w:val="00B805F5"/>
    <w:rsid w:val="00B8185A"/>
    <w:rsid w:val="00B8274F"/>
    <w:rsid w:val="00B91CFD"/>
    <w:rsid w:val="00B92163"/>
    <w:rsid w:val="00B94730"/>
    <w:rsid w:val="00B9580C"/>
    <w:rsid w:val="00B971A5"/>
    <w:rsid w:val="00BA22FC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5627"/>
    <w:rsid w:val="00C46994"/>
    <w:rsid w:val="00C46D17"/>
    <w:rsid w:val="00C5324B"/>
    <w:rsid w:val="00C544C4"/>
    <w:rsid w:val="00C555A1"/>
    <w:rsid w:val="00C60340"/>
    <w:rsid w:val="00C6112A"/>
    <w:rsid w:val="00C62291"/>
    <w:rsid w:val="00C629E9"/>
    <w:rsid w:val="00C6341B"/>
    <w:rsid w:val="00C65711"/>
    <w:rsid w:val="00C666D0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3E19"/>
    <w:rsid w:val="00E1538C"/>
    <w:rsid w:val="00E1762C"/>
    <w:rsid w:val="00E2015C"/>
    <w:rsid w:val="00E20717"/>
    <w:rsid w:val="00E232CD"/>
    <w:rsid w:val="00E233B4"/>
    <w:rsid w:val="00E248A5"/>
    <w:rsid w:val="00E26BC4"/>
    <w:rsid w:val="00E316A4"/>
    <w:rsid w:val="00E35F54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7288"/>
    <w:rsid w:val="00E9045C"/>
    <w:rsid w:val="00E908C8"/>
    <w:rsid w:val="00E90934"/>
    <w:rsid w:val="00E93DEF"/>
    <w:rsid w:val="00E94DC1"/>
    <w:rsid w:val="00E97B0B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6957"/>
    <w:rsid w:val="00F10D4A"/>
    <w:rsid w:val="00F11BAE"/>
    <w:rsid w:val="00F11F84"/>
    <w:rsid w:val="00F21EF4"/>
    <w:rsid w:val="00F226AB"/>
    <w:rsid w:val="00F23337"/>
    <w:rsid w:val="00F23804"/>
    <w:rsid w:val="00F248E8"/>
    <w:rsid w:val="00F24BE8"/>
    <w:rsid w:val="00F261F7"/>
    <w:rsid w:val="00F313DF"/>
    <w:rsid w:val="00F313FF"/>
    <w:rsid w:val="00F33BAB"/>
    <w:rsid w:val="00F34182"/>
    <w:rsid w:val="00F36691"/>
    <w:rsid w:val="00F36D89"/>
    <w:rsid w:val="00F37AFD"/>
    <w:rsid w:val="00F45FC1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85A4100B-B112-4D06-BA68-13E1D8EE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3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ppelquist@entira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ndriana@agrian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559.492.55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DA65C-03A4-448B-AA0B-07D92EA3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5336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Nancy Appelquist</cp:lastModifiedBy>
  <cp:revision>8</cp:revision>
  <cp:lastPrinted>2013-07-09T13:33:00Z</cp:lastPrinted>
  <dcterms:created xsi:type="dcterms:W3CDTF">2013-12-05T11:42:00Z</dcterms:created>
  <dcterms:modified xsi:type="dcterms:W3CDTF">2013-12-06T14:45:00Z</dcterms:modified>
</cp:coreProperties>
</file>